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70849" w:rsidP="00030526">
      <w:pPr>
        <w:pStyle w:val="af0"/>
        <w:contextualSpacing/>
        <w:jc w:val="center"/>
        <w:rPr>
          <w:sz w:val="28"/>
          <w:szCs w:val="28"/>
        </w:rPr>
      </w:pPr>
      <w:r w:rsidRPr="0056163F">
        <w:rPr>
          <w:sz w:val="28"/>
          <w:szCs w:val="28"/>
          <w:u w:val="single"/>
        </w:rPr>
        <w:t>2</w:t>
      </w:r>
      <w:r w:rsidR="0056163F">
        <w:rPr>
          <w:sz w:val="28"/>
          <w:szCs w:val="28"/>
          <w:u w:val="single"/>
        </w:rPr>
        <w:t>6</w:t>
      </w:r>
      <w:r w:rsidRPr="0056163F">
        <w:rPr>
          <w:sz w:val="28"/>
          <w:szCs w:val="28"/>
          <w:u w:val="single"/>
        </w:rPr>
        <w:t>.0</w:t>
      </w:r>
      <w:r w:rsidR="0056163F">
        <w:rPr>
          <w:sz w:val="28"/>
          <w:szCs w:val="28"/>
          <w:u w:val="single"/>
        </w:rPr>
        <w:t>5</w:t>
      </w:r>
      <w:r w:rsidRPr="0056163F">
        <w:rPr>
          <w:sz w:val="28"/>
          <w:szCs w:val="28"/>
          <w:u w:val="single"/>
        </w:rPr>
        <w:t>.2026</w:t>
      </w:r>
      <w:r w:rsidR="00030526" w:rsidRPr="0056163F">
        <w:t xml:space="preserve"> </w:t>
      </w:r>
      <w:r w:rsidR="00030526" w:rsidRPr="0056163F">
        <w:rPr>
          <w:sz w:val="30"/>
          <w:szCs w:val="30"/>
        </w:rPr>
        <w:t>№</w:t>
      </w:r>
      <w:r w:rsidR="005653D0" w:rsidRPr="0056163F">
        <w:rPr>
          <w:sz w:val="30"/>
          <w:szCs w:val="30"/>
        </w:rPr>
        <w:t xml:space="preserve"> </w:t>
      </w:r>
      <w:r w:rsidR="0056163F">
        <w:rPr>
          <w:sz w:val="28"/>
          <w:szCs w:val="28"/>
          <w:u w:val="single"/>
        </w:rPr>
        <w:t>78</w:t>
      </w:r>
      <w:r w:rsidR="00C153A1" w:rsidRPr="00C153A1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5D5500" w:rsidRPr="004F0F24" w:rsidRDefault="005D5500" w:rsidP="005D5500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29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03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 xml:space="preserve">50:20:0070227:2693, с сохранением исходного земельного участка в измененных границах, на котором расположен многоквартирный дом </w:t>
      </w:r>
      <w:r w:rsidR="001D0A09">
        <w:rPr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</w:t>
      </w:r>
      <w:r w:rsidR="009E1E1B">
        <w:rPr>
          <w:bCs/>
          <w:sz w:val="28"/>
          <w:szCs w:val="28"/>
          <w:shd w:val="clear" w:color="auto" w:fill="FFFFFF"/>
        </w:rPr>
        <w:t>2578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="001D0A09">
        <w:rPr>
          <w:b/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в районе с. Дубки </w:t>
      </w:r>
      <w:r w:rsidRPr="004F0F2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5D5500" w:rsidRPr="00853473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D5500" w:rsidRPr="00DA26CD" w:rsidRDefault="005D5500" w:rsidP="005D5500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5D5500" w:rsidRPr="004F0F24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Лесной городок Администрации Одинцовского городского округа Московской области: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1) разместить оповещение о начале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на информационных стендах</w:t>
      </w:r>
      <w:r w:rsidR="001D0A09">
        <w:rPr>
          <w:rStyle w:val="a9"/>
          <w:b w:val="0"/>
          <w:sz w:val="28"/>
          <w:szCs w:val="28"/>
          <w:shd w:val="clear" w:color="auto" w:fill="FFFFFF"/>
        </w:rPr>
        <w:t xml:space="preserve"> в местах скопления граждан </w:t>
      </w:r>
      <w:r w:rsidR="001D0A09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Pr="003C096F">
        <w:rPr>
          <w:rStyle w:val="a9"/>
          <w:b w:val="0"/>
          <w:sz w:val="28"/>
          <w:szCs w:val="28"/>
          <w:shd w:val="clear" w:color="auto" w:fill="FFFFFF"/>
        </w:rPr>
        <w:t>п</w:t>
      </w:r>
      <w:r w:rsidR="001D0A09">
        <w:rPr>
          <w:rStyle w:val="a9"/>
          <w:b w:val="0"/>
          <w:sz w:val="28"/>
          <w:szCs w:val="28"/>
          <w:shd w:val="clear" w:color="auto" w:fill="FFFFFF"/>
        </w:rPr>
        <w:t>гт</w:t>
      </w:r>
      <w:proofErr w:type="spellEnd"/>
      <w:r w:rsidRPr="003C096F">
        <w:rPr>
          <w:rStyle w:val="a9"/>
          <w:b w:val="0"/>
          <w:sz w:val="28"/>
          <w:szCs w:val="28"/>
          <w:shd w:val="clear" w:color="auto" w:fill="FFFFFF"/>
        </w:rPr>
        <w:t>.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 w:rsidR="001D0A09">
        <w:rPr>
          <w:rStyle w:val="a9"/>
          <w:b w:val="0"/>
          <w:sz w:val="28"/>
          <w:szCs w:val="28"/>
          <w:shd w:val="clear" w:color="auto" w:fill="FFFFFF"/>
        </w:rPr>
        <w:t xml:space="preserve">ВНИИССОК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ого городского округа Московской области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организовать экспозицию демонстрационных материалов проекта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39085E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в здании Территориального управления Лесной городок Администрации Одинцовского городского округа Московской области (в часы работы управления)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участников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екту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D5500" w:rsidRPr="00411592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D0A09" w:rsidRDefault="001D0A09" w:rsidP="00186B69">
      <w:pPr>
        <w:pStyle w:val="Default"/>
        <w:ind w:left="4679" w:firstLine="708"/>
        <w:rPr>
          <w:sz w:val="28"/>
          <w:szCs w:val="28"/>
        </w:rPr>
      </w:pPr>
    </w:p>
    <w:p w:rsidR="001D0A09" w:rsidRDefault="001D0A0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r w:rsidR="0056163F" w:rsidRPr="0056163F">
        <w:rPr>
          <w:sz w:val="28"/>
          <w:szCs w:val="28"/>
          <w:u w:val="single"/>
        </w:rPr>
        <w:t>26.05.2026</w:t>
      </w:r>
      <w:r w:rsidR="00260091">
        <w:rPr>
          <w:sz w:val="28"/>
          <w:szCs w:val="28"/>
        </w:rPr>
        <w:t xml:space="preserve"> </w:t>
      </w:r>
      <w:bookmarkEnd w:id="0"/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56163F" w:rsidRPr="0056163F">
        <w:rPr>
          <w:sz w:val="28"/>
          <w:szCs w:val="28"/>
          <w:u w:val="single"/>
        </w:rPr>
        <w:t>78</w:t>
      </w:r>
      <w:r w:rsidR="00373B69" w:rsidRPr="000C354C">
        <w:rPr>
          <w:sz w:val="28"/>
          <w:szCs w:val="28"/>
          <w:u w:val="single"/>
        </w:rPr>
        <w:t>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>50:20:0070227:2693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</w:t>
      </w:r>
      <w:r w:rsidR="009E1E1B">
        <w:rPr>
          <w:bCs/>
          <w:sz w:val="28"/>
          <w:szCs w:val="28"/>
          <w:shd w:val="clear" w:color="auto" w:fill="FFFFFF"/>
        </w:rPr>
        <w:t>ижимого имущества, площадью 2578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Pr="003C096F">
        <w:rPr>
          <w:bCs/>
          <w:sz w:val="28"/>
          <w:szCs w:val="28"/>
          <w:shd w:val="clear" w:color="auto" w:fill="FFFFFF"/>
        </w:rPr>
        <w:t>в районе с. Дубк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5D5500" w:rsidRDefault="005D5500" w:rsidP="005D55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D5500" w:rsidRPr="00D979B4" w:rsidRDefault="005D5500" w:rsidP="005D550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03.07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5D5500" w:rsidRPr="00A65CA0" w:rsidRDefault="005D5500" w:rsidP="005D5500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29.06.2026: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Pr="003C096F">
        <w:rPr>
          <w:bCs/>
          <w:sz w:val="28"/>
          <w:szCs w:val="28"/>
          <w:shd w:val="clear" w:color="auto" w:fill="FFFFFF"/>
        </w:rPr>
        <w:t>Лесной городок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д. п. Лесной городок, ул. Фасадная, д.8, к.3,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5D5500" w:rsidRPr="00690E45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26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 с 10-00 до 15-0</w:t>
      </w:r>
      <w:r w:rsidRPr="002071E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E600F">
        <w:rPr>
          <w:rStyle w:val="a9"/>
          <w:b w:val="0"/>
          <w:sz w:val="28"/>
          <w:szCs w:val="28"/>
          <w:shd w:val="clear" w:color="auto" w:fill="FFFFFF"/>
        </w:rPr>
        <w:t>по 29.06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5D5500" w:rsidRPr="00DA26CD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5D5500" w:rsidRPr="00DA26CD" w:rsidRDefault="005D5500" w:rsidP="005D5500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5D5500" w:rsidRDefault="005D5500" w:rsidP="005D5500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0A09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4847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2AC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163F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500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07AFE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1E1B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2AB0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5A5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24D5-6C66-436B-97C8-9B4E846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3</cp:revision>
  <cp:lastPrinted>2024-02-19T06:48:00Z</cp:lastPrinted>
  <dcterms:created xsi:type="dcterms:W3CDTF">2024-10-24T07:19:00Z</dcterms:created>
  <dcterms:modified xsi:type="dcterms:W3CDTF">2026-05-27T10:25:00Z</dcterms:modified>
</cp:coreProperties>
</file>